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F656" w14:textId="77777777" w:rsidR="00092945" w:rsidRDefault="00092945" w:rsidP="001C6744">
      <w:pPr>
        <w:pStyle w:val="Heading1"/>
        <w:rPr>
          <w:sz w:val="28"/>
          <w:szCs w:val="28"/>
        </w:rPr>
      </w:pPr>
      <w:bookmarkStart w:id="0" w:name="_Toc379547213"/>
      <w:r>
        <w:rPr>
          <w:sz w:val="28"/>
          <w:szCs w:val="28"/>
        </w:rPr>
        <w:t>Orderstopp</w:t>
      </w:r>
      <w:bookmarkEnd w:id="0"/>
    </w:p>
    <w:p w14:paraId="2315F657" w14:textId="1F252458" w:rsidR="00092945" w:rsidRDefault="00092945" w:rsidP="00092945">
      <w:pPr>
        <w:rPr>
          <w:rFonts w:ascii="Arial" w:hAnsi="Arial" w:cs="Arial"/>
        </w:rPr>
      </w:pPr>
      <w:r w:rsidRPr="00092945">
        <w:rPr>
          <w:rFonts w:ascii="Arial" w:hAnsi="Arial" w:cs="Arial"/>
        </w:rPr>
        <w:t xml:space="preserve">Nedan </w:t>
      </w:r>
      <w:r>
        <w:rPr>
          <w:rFonts w:ascii="Arial" w:hAnsi="Arial" w:cs="Arial"/>
        </w:rPr>
        <w:t>visas de områden som har</w:t>
      </w:r>
      <w:r w:rsidR="00B35FD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tidigare ordersto</w:t>
      </w:r>
      <w:r w:rsidR="00F875BD">
        <w:rPr>
          <w:rFonts w:ascii="Arial" w:hAnsi="Arial" w:cs="Arial"/>
        </w:rPr>
        <w:t>p</w:t>
      </w:r>
      <w:r>
        <w:rPr>
          <w:rFonts w:ascii="Arial" w:hAnsi="Arial" w:cs="Arial"/>
        </w:rPr>
        <w:t>p än 17:00 (18:00 på webben</w:t>
      </w:r>
      <w:r w:rsidR="00552B4F">
        <w:rPr>
          <w:rFonts w:ascii="Arial" w:hAnsi="Arial" w:cs="Arial"/>
        </w:rPr>
        <w:t>/</w:t>
      </w:r>
      <w:proofErr w:type="spellStart"/>
      <w:r w:rsidR="00552B4F">
        <w:rPr>
          <w:rFonts w:ascii="Arial" w:hAnsi="Arial" w:cs="Arial"/>
        </w:rPr>
        <w:t>app</w:t>
      </w:r>
      <w:proofErr w:type="spellEnd"/>
      <w:r w:rsidR="00B35FD0">
        <w:rPr>
          <w:rFonts w:ascii="Arial" w:hAnsi="Arial" w:cs="Arial"/>
        </w:rPr>
        <w:t xml:space="preserve">) </w:t>
      </w:r>
      <w:proofErr w:type="spellStart"/>
      <w:r w:rsidR="00B35FD0">
        <w:rPr>
          <w:rFonts w:ascii="Arial" w:hAnsi="Arial" w:cs="Arial"/>
        </w:rPr>
        <w:t>Ordrar</w:t>
      </w:r>
      <w:proofErr w:type="spellEnd"/>
      <w:r w:rsidR="00B35FD0">
        <w:rPr>
          <w:rFonts w:ascii="Arial" w:hAnsi="Arial" w:cs="Arial"/>
        </w:rPr>
        <w:t xml:space="preserve"> </w:t>
      </w:r>
      <w:r w:rsidR="00552B4F">
        <w:rPr>
          <w:rFonts w:ascii="Arial" w:hAnsi="Arial" w:cs="Arial"/>
        </w:rPr>
        <w:t>efter denna tid kommer inte kunna le</w:t>
      </w:r>
      <w:r w:rsidR="00B35FD0">
        <w:rPr>
          <w:rFonts w:ascii="Arial" w:hAnsi="Arial" w:cs="Arial"/>
        </w:rPr>
        <w:t xml:space="preserve">vereras nästkommande dag om det är </w:t>
      </w:r>
      <w:r w:rsidR="00552B4F">
        <w:rPr>
          <w:rFonts w:ascii="Arial" w:hAnsi="Arial" w:cs="Arial"/>
        </w:rPr>
        <w:t>en vara som finns i lager.</w:t>
      </w:r>
    </w:p>
    <w:p w14:paraId="2315F658" w14:textId="77777777" w:rsidR="00DB6541" w:rsidRDefault="00DB6541" w:rsidP="00092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ma stopptid för manuella </w:t>
      </w:r>
      <w:proofErr w:type="spellStart"/>
      <w:r>
        <w:rPr>
          <w:rFonts w:ascii="Arial" w:hAnsi="Arial" w:cs="Arial"/>
        </w:rPr>
        <w:t>ordrar</w:t>
      </w:r>
      <w:proofErr w:type="spellEnd"/>
      <w:r>
        <w:rPr>
          <w:rFonts w:ascii="Arial" w:hAnsi="Arial" w:cs="Arial"/>
        </w:rPr>
        <w:t xml:space="preserve"> och </w:t>
      </w:r>
      <w:proofErr w:type="spellStart"/>
      <w:r>
        <w:rPr>
          <w:rFonts w:ascii="Arial" w:hAnsi="Arial" w:cs="Arial"/>
        </w:rPr>
        <w:t>webordrar</w:t>
      </w:r>
      <w:proofErr w:type="spellEnd"/>
      <w:r>
        <w:rPr>
          <w:rFonts w:ascii="Arial" w:hAnsi="Arial" w:cs="Arial"/>
        </w:rPr>
        <w:t>. Detta gäller alla arbetsdagar.</w:t>
      </w:r>
    </w:p>
    <w:p w14:paraId="2315F659" w14:textId="77777777" w:rsidR="00DB6541" w:rsidRDefault="00DB6541" w:rsidP="00092945">
      <w:pPr>
        <w:rPr>
          <w:rFonts w:ascii="Arial" w:hAnsi="Arial" w:cs="Arial"/>
        </w:rPr>
      </w:pPr>
    </w:p>
    <w:p w14:paraId="2315F65A" w14:textId="77680F0D" w:rsidR="00DB6541" w:rsidRDefault="00B17077" w:rsidP="0009294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6541">
        <w:rPr>
          <w:rFonts w:ascii="Arial" w:hAnsi="Arial" w:cs="Arial"/>
        </w:rPr>
        <w:t>rderstopp 17:00 (18:00 på webben</w:t>
      </w:r>
      <w:r w:rsidR="00552B4F">
        <w:rPr>
          <w:rFonts w:ascii="Arial" w:hAnsi="Arial" w:cs="Arial"/>
        </w:rPr>
        <w:t>/</w:t>
      </w:r>
      <w:proofErr w:type="spellStart"/>
      <w:r w:rsidR="00552B4F">
        <w:rPr>
          <w:rFonts w:ascii="Arial" w:hAnsi="Arial" w:cs="Arial"/>
        </w:rPr>
        <w:t>app</w:t>
      </w:r>
      <w:proofErr w:type="spellEnd"/>
      <w:r w:rsidR="00DB65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gäller för övriga områden alla vardagar.</w:t>
      </w:r>
    </w:p>
    <w:p w14:paraId="2315F65C" w14:textId="77777777" w:rsidR="00092945" w:rsidRDefault="00092945" w:rsidP="00092945">
      <w:pPr>
        <w:rPr>
          <w:rFonts w:ascii="Arial" w:hAnsi="Arial" w:cs="Arial"/>
        </w:rPr>
      </w:pPr>
    </w:p>
    <w:p w14:paraId="2315F65D" w14:textId="71817569" w:rsidR="00092945" w:rsidRDefault="00092945" w:rsidP="00092945">
      <w:pPr>
        <w:rPr>
          <w:rFonts w:ascii="Arial" w:hAnsi="Arial" w:cs="Arial"/>
        </w:rPr>
      </w:pPr>
      <w:r>
        <w:rPr>
          <w:rFonts w:ascii="Arial" w:hAnsi="Arial" w:cs="Arial"/>
        </w:rPr>
        <w:t>Order</w:t>
      </w:r>
      <w:r w:rsidR="00552B4F">
        <w:rPr>
          <w:rFonts w:ascii="Arial" w:hAnsi="Arial" w:cs="Arial"/>
        </w:rPr>
        <w:t xml:space="preserve">stopp </w:t>
      </w:r>
      <w:r w:rsidR="00B17077">
        <w:rPr>
          <w:rFonts w:ascii="Arial" w:hAnsi="Arial" w:cs="Arial"/>
        </w:rPr>
        <w:t xml:space="preserve">för leverans med </w:t>
      </w:r>
      <w:r w:rsidR="00600D24">
        <w:rPr>
          <w:rFonts w:ascii="Arial" w:hAnsi="Arial" w:cs="Arial"/>
        </w:rPr>
        <w:t>styckegod</w:t>
      </w:r>
      <w:r w:rsidR="00552B4F">
        <w:rPr>
          <w:rFonts w:ascii="Arial" w:hAnsi="Arial" w:cs="Arial"/>
        </w:rPr>
        <w:t>s</w:t>
      </w:r>
      <w:r w:rsidR="00600D24">
        <w:rPr>
          <w:rFonts w:ascii="Arial" w:hAnsi="Arial" w:cs="Arial"/>
        </w:rPr>
        <w:t xml:space="preserve"> </w:t>
      </w:r>
      <w:r w:rsidR="00B17077">
        <w:rPr>
          <w:rFonts w:ascii="Arial" w:hAnsi="Arial" w:cs="Arial"/>
        </w:rPr>
        <w:t>har</w:t>
      </w:r>
      <w:r w:rsidR="00552B4F">
        <w:rPr>
          <w:rFonts w:ascii="Arial" w:hAnsi="Arial" w:cs="Arial"/>
        </w:rPr>
        <w:t xml:space="preserve"> annan orderstopptid:</w:t>
      </w:r>
      <w:r w:rsidR="00600D24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>:00 i hela landet.</w:t>
      </w:r>
    </w:p>
    <w:p w14:paraId="6EF0E244" w14:textId="68D70535" w:rsidR="00552B4F" w:rsidRPr="00B17077" w:rsidRDefault="00552B4F" w:rsidP="00092945">
      <w:pPr>
        <w:rPr>
          <w:rFonts w:ascii="Arial" w:hAnsi="Arial" w:cs="Arial"/>
          <w:b/>
        </w:rPr>
      </w:pPr>
      <w:r w:rsidRPr="00B17077">
        <w:rPr>
          <w:rFonts w:ascii="Arial" w:hAnsi="Arial" w:cs="Arial"/>
          <w:b/>
        </w:rPr>
        <w:t>Områden med andra tider för orderstopp</w:t>
      </w:r>
      <w:r w:rsidR="00980E36">
        <w:rPr>
          <w:rFonts w:ascii="Arial" w:hAnsi="Arial" w:cs="Arial"/>
          <w:b/>
        </w:rPr>
        <w:t xml:space="preserve"> (samma stopptider för alla ordrar)</w:t>
      </w:r>
      <w:r w:rsidRPr="00B17077">
        <w:rPr>
          <w:rFonts w:ascii="Arial" w:hAnsi="Arial" w:cs="Arial"/>
          <w:b/>
        </w:rPr>
        <w:t>:</w:t>
      </w:r>
    </w:p>
    <w:p w14:paraId="3E27FB52" w14:textId="1EE145F8" w:rsidR="0031730D" w:rsidRDefault="0031730D" w:rsidP="00092945">
      <w:pPr>
        <w:rPr>
          <w:rFonts w:ascii="Arial" w:hAnsi="Arial" w:cs="Arial"/>
        </w:rPr>
      </w:pPr>
    </w:p>
    <w:p w14:paraId="2315F65E" w14:textId="38FC75A5" w:rsidR="00A77D8E" w:rsidRPr="00DB6541" w:rsidRDefault="008269A0" w:rsidP="00DB6541">
      <w:pPr>
        <w:pStyle w:val="Heading1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B4737B" wp14:editId="299A4D6E">
            <wp:simplePos x="0" y="0"/>
            <wp:positionH relativeFrom="column">
              <wp:posOffset>3566795</wp:posOffset>
            </wp:positionH>
            <wp:positionV relativeFrom="page">
              <wp:posOffset>6988810</wp:posOffset>
            </wp:positionV>
            <wp:extent cx="1323975" cy="419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45">
        <w:rPr>
          <w:sz w:val="28"/>
          <w:szCs w:val="28"/>
        </w:rPr>
        <w:t xml:space="preserve"> </w:t>
      </w:r>
      <w:bookmarkStart w:id="1" w:name="_Toc379547214"/>
      <w:r w:rsidR="000D0613">
        <w:rPr>
          <w:noProof/>
        </w:rPr>
        <w:drawing>
          <wp:inline distT="0" distB="0" distL="0" distR="0" wp14:anchorId="2315F65F" wp14:editId="2258727C">
            <wp:extent cx="4905375" cy="6200775"/>
            <wp:effectExtent l="0" t="0" r="952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1"/>
      <w:bookmarkEnd w:id="2"/>
    </w:p>
    <w:sectPr w:rsidR="00A77D8E" w:rsidRPr="00DB6541" w:rsidSect="000008C6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F663" w14:textId="77777777" w:rsidR="000C4D92" w:rsidRDefault="000C4D92">
      <w:r>
        <w:separator/>
      </w:r>
    </w:p>
  </w:endnote>
  <w:endnote w:type="continuationSeparator" w:id="0">
    <w:p w14:paraId="2315F664" w14:textId="77777777" w:rsidR="000C4D92" w:rsidRDefault="000C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F666" w14:textId="77777777" w:rsidR="004B446B" w:rsidRPr="000008C6" w:rsidRDefault="004B446B" w:rsidP="00000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F667" w14:textId="77777777" w:rsidR="004B446B" w:rsidRPr="00E30BFE" w:rsidRDefault="004B446B" w:rsidP="00A4033B">
    <w:pPr>
      <w:pStyle w:val="Footer"/>
      <w:pBdr>
        <w:top w:val="single" w:sz="4" w:space="1" w:color="auto"/>
      </w:pBdr>
    </w:pPr>
    <w:proofErr w:type="spellStart"/>
    <w:r w:rsidRPr="0031730D">
      <w:rPr>
        <w:lang w:val="nn-NO"/>
      </w:rPr>
      <w:t>Skapad</w:t>
    </w:r>
    <w:proofErr w:type="spellEnd"/>
    <w:r w:rsidRPr="0031730D">
      <w:rPr>
        <w:lang w:val="nn-NO"/>
      </w:rPr>
      <w:t xml:space="preserve"> av: Niklas </w:t>
    </w:r>
    <w:proofErr w:type="spellStart"/>
    <w:r w:rsidRPr="0031730D">
      <w:rPr>
        <w:lang w:val="nn-NO"/>
      </w:rPr>
      <w:t>Carlberg</w:t>
    </w:r>
    <w:proofErr w:type="spellEnd"/>
    <w:r w:rsidRPr="0031730D">
      <w:rPr>
        <w:lang w:val="nn-NO"/>
      </w:rPr>
      <w:tab/>
    </w:r>
    <w:r w:rsidRPr="0031730D">
      <w:rPr>
        <w:lang w:val="nn-NO"/>
      </w:rPr>
      <w:tab/>
      <w:t xml:space="preserve">Reg. No. </w:t>
    </w:r>
    <w:r>
      <w:t>TRP-M-001</w:t>
    </w:r>
  </w:p>
  <w:p w14:paraId="2315F668" w14:textId="77777777" w:rsidR="004B446B" w:rsidRPr="00E30BFE" w:rsidRDefault="004B446B" w:rsidP="00A4033B">
    <w:pPr>
      <w:pStyle w:val="Footer"/>
      <w:pBdr>
        <w:top w:val="single" w:sz="4" w:space="1" w:color="auto"/>
      </w:pBdr>
    </w:pPr>
    <w:r w:rsidRPr="00E30BFE">
      <w:t xml:space="preserve">Godkänd av: </w:t>
    </w:r>
    <w:r>
      <w:t>Malin Lindgren</w:t>
    </w:r>
    <w:r w:rsidRPr="00E30BFE">
      <w:tab/>
    </w:r>
    <w:r w:rsidRPr="00E30BFE">
      <w:tab/>
      <w:t xml:space="preserve">Utgåva: </w:t>
    </w:r>
    <w:r>
      <w:t>2</w:t>
    </w:r>
  </w:p>
  <w:p w14:paraId="2315F669" w14:textId="77777777" w:rsidR="004B446B" w:rsidRDefault="004B446B" w:rsidP="00A4033B">
    <w:pPr>
      <w:pStyle w:val="Footer"/>
      <w:ind w:right="360"/>
    </w:pPr>
    <w:r>
      <w:t>Datum: 2012</w:t>
    </w:r>
    <w:r w:rsidRPr="00A4033B">
      <w:t>-</w:t>
    </w:r>
    <w:r>
      <w:t>01</w:t>
    </w:r>
    <w:r w:rsidRPr="00A4033B">
      <w:t>-</w:t>
    </w:r>
    <w:r>
      <w:t>23</w:t>
    </w:r>
  </w:p>
  <w:p w14:paraId="2315F66A" w14:textId="77777777" w:rsidR="004B446B" w:rsidRPr="00A4033B" w:rsidRDefault="004B446B" w:rsidP="00A4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F661" w14:textId="77777777" w:rsidR="000C4D92" w:rsidRDefault="000C4D92">
      <w:r>
        <w:separator/>
      </w:r>
    </w:p>
  </w:footnote>
  <w:footnote w:type="continuationSeparator" w:id="0">
    <w:p w14:paraId="2315F662" w14:textId="77777777" w:rsidR="000C4D92" w:rsidRDefault="000C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F665" w14:textId="77777777" w:rsidR="004B446B" w:rsidRPr="00D86D27" w:rsidRDefault="004B446B" w:rsidP="00D86D27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8CB4A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41D001D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120D3B"/>
    <w:multiLevelType w:val="hybridMultilevel"/>
    <w:tmpl w:val="75A23E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A73"/>
    <w:multiLevelType w:val="hybridMultilevel"/>
    <w:tmpl w:val="CB24DC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82A"/>
    <w:multiLevelType w:val="hybridMultilevel"/>
    <w:tmpl w:val="86DAF430"/>
    <w:lvl w:ilvl="0" w:tplc="8344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A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8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41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6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F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A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0D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4C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FC6E86"/>
    <w:multiLevelType w:val="hybridMultilevel"/>
    <w:tmpl w:val="A302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96E"/>
    <w:multiLevelType w:val="hybridMultilevel"/>
    <w:tmpl w:val="18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05EB"/>
    <w:multiLevelType w:val="hybridMultilevel"/>
    <w:tmpl w:val="51384F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C0DA5"/>
    <w:multiLevelType w:val="hybridMultilevel"/>
    <w:tmpl w:val="ADDA3498"/>
    <w:name w:val="WW8Num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309A"/>
    <w:multiLevelType w:val="hybridMultilevel"/>
    <w:tmpl w:val="9D566924"/>
    <w:name w:val="WW8Num12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7E22"/>
    <w:multiLevelType w:val="hybridMultilevel"/>
    <w:tmpl w:val="67BAB3E2"/>
    <w:lvl w:ilvl="0" w:tplc="8208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0E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E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E3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C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2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E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A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6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541544"/>
    <w:multiLevelType w:val="hybridMultilevel"/>
    <w:tmpl w:val="F9DAD372"/>
    <w:lvl w:ilvl="0" w:tplc="BB22B25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3B10"/>
    <w:multiLevelType w:val="hybridMultilevel"/>
    <w:tmpl w:val="3A9A7156"/>
    <w:name w:val="WW8Num1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2B92"/>
    <w:multiLevelType w:val="hybridMultilevel"/>
    <w:tmpl w:val="6BD8DA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43E9"/>
    <w:multiLevelType w:val="hybridMultilevel"/>
    <w:tmpl w:val="082A7A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4179"/>
    <w:multiLevelType w:val="hybridMultilevel"/>
    <w:tmpl w:val="2020D6A0"/>
    <w:lvl w:ilvl="0" w:tplc="5F5A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A7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A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A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4F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0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69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2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2D5CD1"/>
    <w:multiLevelType w:val="hybridMultilevel"/>
    <w:tmpl w:val="F13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52"/>
    <w:rsid w:val="000008C6"/>
    <w:rsid w:val="00004D0C"/>
    <w:rsid w:val="00006C52"/>
    <w:rsid w:val="000205D4"/>
    <w:rsid w:val="00023555"/>
    <w:rsid w:val="0002399D"/>
    <w:rsid w:val="00027222"/>
    <w:rsid w:val="000518FC"/>
    <w:rsid w:val="0005333B"/>
    <w:rsid w:val="000661D3"/>
    <w:rsid w:val="00067611"/>
    <w:rsid w:val="000713D2"/>
    <w:rsid w:val="00077703"/>
    <w:rsid w:val="00077C64"/>
    <w:rsid w:val="000832DB"/>
    <w:rsid w:val="00084923"/>
    <w:rsid w:val="0009118E"/>
    <w:rsid w:val="00092945"/>
    <w:rsid w:val="000973AF"/>
    <w:rsid w:val="000A0CAA"/>
    <w:rsid w:val="000A69CB"/>
    <w:rsid w:val="000A796D"/>
    <w:rsid w:val="000B539B"/>
    <w:rsid w:val="000B5E48"/>
    <w:rsid w:val="000C4C8D"/>
    <w:rsid w:val="000C4D92"/>
    <w:rsid w:val="000C5BD4"/>
    <w:rsid w:val="000C6152"/>
    <w:rsid w:val="000D0613"/>
    <w:rsid w:val="000E5179"/>
    <w:rsid w:val="00104244"/>
    <w:rsid w:val="00106AC0"/>
    <w:rsid w:val="001079CF"/>
    <w:rsid w:val="00107A08"/>
    <w:rsid w:val="00113EDF"/>
    <w:rsid w:val="0011555D"/>
    <w:rsid w:val="00123594"/>
    <w:rsid w:val="00132487"/>
    <w:rsid w:val="0013258B"/>
    <w:rsid w:val="00141097"/>
    <w:rsid w:val="00146C6E"/>
    <w:rsid w:val="0015239C"/>
    <w:rsid w:val="001559B8"/>
    <w:rsid w:val="00156CE5"/>
    <w:rsid w:val="0016474F"/>
    <w:rsid w:val="00165348"/>
    <w:rsid w:val="00167949"/>
    <w:rsid w:val="00195AD3"/>
    <w:rsid w:val="001B1B44"/>
    <w:rsid w:val="001B2C98"/>
    <w:rsid w:val="001B2F39"/>
    <w:rsid w:val="001B4CA9"/>
    <w:rsid w:val="001B59D5"/>
    <w:rsid w:val="001B7629"/>
    <w:rsid w:val="001C04D3"/>
    <w:rsid w:val="001C672F"/>
    <w:rsid w:val="001C6744"/>
    <w:rsid w:val="001D196D"/>
    <w:rsid w:val="001D2A1A"/>
    <w:rsid w:val="001E0F80"/>
    <w:rsid w:val="001E7296"/>
    <w:rsid w:val="001F1E59"/>
    <w:rsid w:val="001F5329"/>
    <w:rsid w:val="00202F97"/>
    <w:rsid w:val="002070FC"/>
    <w:rsid w:val="00210E79"/>
    <w:rsid w:val="00212A97"/>
    <w:rsid w:val="0021432A"/>
    <w:rsid w:val="0022052D"/>
    <w:rsid w:val="002211AA"/>
    <w:rsid w:val="00234D22"/>
    <w:rsid w:val="002534F7"/>
    <w:rsid w:val="00253EAE"/>
    <w:rsid w:val="00267043"/>
    <w:rsid w:val="0027032A"/>
    <w:rsid w:val="002730B6"/>
    <w:rsid w:val="002731D8"/>
    <w:rsid w:val="00283464"/>
    <w:rsid w:val="0028421B"/>
    <w:rsid w:val="00285678"/>
    <w:rsid w:val="00292A9F"/>
    <w:rsid w:val="00293267"/>
    <w:rsid w:val="002970B0"/>
    <w:rsid w:val="00297733"/>
    <w:rsid w:val="002A7D7E"/>
    <w:rsid w:val="002B0230"/>
    <w:rsid w:val="002D03A9"/>
    <w:rsid w:val="002D32D4"/>
    <w:rsid w:val="002D73FE"/>
    <w:rsid w:val="002F2C9D"/>
    <w:rsid w:val="002F4A14"/>
    <w:rsid w:val="002F7626"/>
    <w:rsid w:val="00303309"/>
    <w:rsid w:val="0030566E"/>
    <w:rsid w:val="003070D8"/>
    <w:rsid w:val="00307A2D"/>
    <w:rsid w:val="0031730D"/>
    <w:rsid w:val="00321299"/>
    <w:rsid w:val="00321CEF"/>
    <w:rsid w:val="00323098"/>
    <w:rsid w:val="00326E60"/>
    <w:rsid w:val="003351EC"/>
    <w:rsid w:val="003355C6"/>
    <w:rsid w:val="00343B1A"/>
    <w:rsid w:val="00343E25"/>
    <w:rsid w:val="00352452"/>
    <w:rsid w:val="00355514"/>
    <w:rsid w:val="003567FE"/>
    <w:rsid w:val="00366B41"/>
    <w:rsid w:val="00374B78"/>
    <w:rsid w:val="003A24F9"/>
    <w:rsid w:val="003B5D7D"/>
    <w:rsid w:val="003B5E5B"/>
    <w:rsid w:val="003B7345"/>
    <w:rsid w:val="003C18C5"/>
    <w:rsid w:val="003C4FFC"/>
    <w:rsid w:val="003C54DE"/>
    <w:rsid w:val="003D3F8E"/>
    <w:rsid w:val="003E0474"/>
    <w:rsid w:val="003E4FF8"/>
    <w:rsid w:val="003F7E35"/>
    <w:rsid w:val="003F7F5C"/>
    <w:rsid w:val="004007D2"/>
    <w:rsid w:val="00416BB5"/>
    <w:rsid w:val="00420983"/>
    <w:rsid w:val="00427ADD"/>
    <w:rsid w:val="00433409"/>
    <w:rsid w:val="004444CE"/>
    <w:rsid w:val="00450F16"/>
    <w:rsid w:val="00452083"/>
    <w:rsid w:val="0045366D"/>
    <w:rsid w:val="00453B33"/>
    <w:rsid w:val="00454002"/>
    <w:rsid w:val="004656E6"/>
    <w:rsid w:val="00490294"/>
    <w:rsid w:val="00490B84"/>
    <w:rsid w:val="004929E0"/>
    <w:rsid w:val="0049314F"/>
    <w:rsid w:val="004945AF"/>
    <w:rsid w:val="004950BD"/>
    <w:rsid w:val="00495653"/>
    <w:rsid w:val="004A46CD"/>
    <w:rsid w:val="004B3096"/>
    <w:rsid w:val="004B446B"/>
    <w:rsid w:val="004B7062"/>
    <w:rsid w:val="004C1CED"/>
    <w:rsid w:val="004C7AF4"/>
    <w:rsid w:val="004D35BF"/>
    <w:rsid w:val="004D6011"/>
    <w:rsid w:val="004E1DD8"/>
    <w:rsid w:val="004E5828"/>
    <w:rsid w:val="0050037A"/>
    <w:rsid w:val="0050706F"/>
    <w:rsid w:val="005078E7"/>
    <w:rsid w:val="00515170"/>
    <w:rsid w:val="00520D59"/>
    <w:rsid w:val="00520E4F"/>
    <w:rsid w:val="00524F96"/>
    <w:rsid w:val="00530FF9"/>
    <w:rsid w:val="00534A7F"/>
    <w:rsid w:val="00543857"/>
    <w:rsid w:val="00544BEE"/>
    <w:rsid w:val="00546A0D"/>
    <w:rsid w:val="00552B4F"/>
    <w:rsid w:val="005541F6"/>
    <w:rsid w:val="005A2FD6"/>
    <w:rsid w:val="005A38A5"/>
    <w:rsid w:val="005A4759"/>
    <w:rsid w:val="005A743F"/>
    <w:rsid w:val="005B011E"/>
    <w:rsid w:val="005C05C6"/>
    <w:rsid w:val="005C5226"/>
    <w:rsid w:val="005D499C"/>
    <w:rsid w:val="005D56E8"/>
    <w:rsid w:val="005D5D45"/>
    <w:rsid w:val="005D615B"/>
    <w:rsid w:val="005D7F7C"/>
    <w:rsid w:val="005D7FBA"/>
    <w:rsid w:val="005E49BB"/>
    <w:rsid w:val="005E4A44"/>
    <w:rsid w:val="005F65C4"/>
    <w:rsid w:val="00600D24"/>
    <w:rsid w:val="0061193A"/>
    <w:rsid w:val="00611F0D"/>
    <w:rsid w:val="00616D0C"/>
    <w:rsid w:val="00621D88"/>
    <w:rsid w:val="0062297E"/>
    <w:rsid w:val="0062433D"/>
    <w:rsid w:val="0062555B"/>
    <w:rsid w:val="00625755"/>
    <w:rsid w:val="006335A1"/>
    <w:rsid w:val="00637976"/>
    <w:rsid w:val="006463B4"/>
    <w:rsid w:val="00654EDB"/>
    <w:rsid w:val="00657595"/>
    <w:rsid w:val="006675C9"/>
    <w:rsid w:val="00671138"/>
    <w:rsid w:val="006728DF"/>
    <w:rsid w:val="00675BC2"/>
    <w:rsid w:val="00681411"/>
    <w:rsid w:val="006838A9"/>
    <w:rsid w:val="00684054"/>
    <w:rsid w:val="00684E32"/>
    <w:rsid w:val="006915B9"/>
    <w:rsid w:val="00696514"/>
    <w:rsid w:val="006968AF"/>
    <w:rsid w:val="00696A7B"/>
    <w:rsid w:val="006B34CC"/>
    <w:rsid w:val="006B4724"/>
    <w:rsid w:val="006B55C7"/>
    <w:rsid w:val="006E3FB0"/>
    <w:rsid w:val="006F227E"/>
    <w:rsid w:val="006F3B10"/>
    <w:rsid w:val="007047C6"/>
    <w:rsid w:val="007056E6"/>
    <w:rsid w:val="007104E3"/>
    <w:rsid w:val="00714C2F"/>
    <w:rsid w:val="00715B17"/>
    <w:rsid w:val="00725C0F"/>
    <w:rsid w:val="00745619"/>
    <w:rsid w:val="007520B7"/>
    <w:rsid w:val="00757F04"/>
    <w:rsid w:val="00765707"/>
    <w:rsid w:val="00765DA3"/>
    <w:rsid w:val="0076625B"/>
    <w:rsid w:val="00775AAB"/>
    <w:rsid w:val="00781318"/>
    <w:rsid w:val="00790231"/>
    <w:rsid w:val="007A5F5D"/>
    <w:rsid w:val="007A75DE"/>
    <w:rsid w:val="007B0421"/>
    <w:rsid w:val="007B68AF"/>
    <w:rsid w:val="007C1686"/>
    <w:rsid w:val="007D52DC"/>
    <w:rsid w:val="007D6A21"/>
    <w:rsid w:val="007D7268"/>
    <w:rsid w:val="007E1041"/>
    <w:rsid w:val="007E6156"/>
    <w:rsid w:val="007F5843"/>
    <w:rsid w:val="007F677B"/>
    <w:rsid w:val="00800A93"/>
    <w:rsid w:val="00804AEB"/>
    <w:rsid w:val="00807048"/>
    <w:rsid w:val="00813E45"/>
    <w:rsid w:val="008160DC"/>
    <w:rsid w:val="008269A0"/>
    <w:rsid w:val="00830BA4"/>
    <w:rsid w:val="00847739"/>
    <w:rsid w:val="008506B2"/>
    <w:rsid w:val="00855D7E"/>
    <w:rsid w:val="0085703C"/>
    <w:rsid w:val="008830F2"/>
    <w:rsid w:val="0088487C"/>
    <w:rsid w:val="00884A12"/>
    <w:rsid w:val="0088791C"/>
    <w:rsid w:val="00887B5E"/>
    <w:rsid w:val="00892397"/>
    <w:rsid w:val="00893C56"/>
    <w:rsid w:val="00894EFE"/>
    <w:rsid w:val="008B079E"/>
    <w:rsid w:val="008C0C82"/>
    <w:rsid w:val="008C17C6"/>
    <w:rsid w:val="008C307D"/>
    <w:rsid w:val="008D001B"/>
    <w:rsid w:val="008E7BAE"/>
    <w:rsid w:val="008F4C6A"/>
    <w:rsid w:val="008F7EAF"/>
    <w:rsid w:val="009110EC"/>
    <w:rsid w:val="00911594"/>
    <w:rsid w:val="00913A35"/>
    <w:rsid w:val="009156C7"/>
    <w:rsid w:val="00920FFF"/>
    <w:rsid w:val="009211A4"/>
    <w:rsid w:val="00922D6A"/>
    <w:rsid w:val="009429CA"/>
    <w:rsid w:val="00955D6F"/>
    <w:rsid w:val="009665D3"/>
    <w:rsid w:val="00967418"/>
    <w:rsid w:val="00973137"/>
    <w:rsid w:val="0097314C"/>
    <w:rsid w:val="00973257"/>
    <w:rsid w:val="0097470C"/>
    <w:rsid w:val="00980E36"/>
    <w:rsid w:val="00991F82"/>
    <w:rsid w:val="009A40E7"/>
    <w:rsid w:val="009B2172"/>
    <w:rsid w:val="009C573D"/>
    <w:rsid w:val="009D049E"/>
    <w:rsid w:val="009D386D"/>
    <w:rsid w:val="009D60E5"/>
    <w:rsid w:val="009D7B57"/>
    <w:rsid w:val="009D7D1E"/>
    <w:rsid w:val="009E2EBB"/>
    <w:rsid w:val="009E7B41"/>
    <w:rsid w:val="009F27A5"/>
    <w:rsid w:val="009F6307"/>
    <w:rsid w:val="00A00157"/>
    <w:rsid w:val="00A03E62"/>
    <w:rsid w:val="00A04D16"/>
    <w:rsid w:val="00A144E9"/>
    <w:rsid w:val="00A20AC9"/>
    <w:rsid w:val="00A221D9"/>
    <w:rsid w:val="00A26651"/>
    <w:rsid w:val="00A30752"/>
    <w:rsid w:val="00A312FE"/>
    <w:rsid w:val="00A3237C"/>
    <w:rsid w:val="00A34844"/>
    <w:rsid w:val="00A36C4A"/>
    <w:rsid w:val="00A4033B"/>
    <w:rsid w:val="00A441A5"/>
    <w:rsid w:val="00A455C1"/>
    <w:rsid w:val="00A679D9"/>
    <w:rsid w:val="00A77D8E"/>
    <w:rsid w:val="00A83129"/>
    <w:rsid w:val="00A87CA7"/>
    <w:rsid w:val="00A91858"/>
    <w:rsid w:val="00A96E08"/>
    <w:rsid w:val="00AA2AB8"/>
    <w:rsid w:val="00AA2AE2"/>
    <w:rsid w:val="00AA4134"/>
    <w:rsid w:val="00AA6B91"/>
    <w:rsid w:val="00AB49B3"/>
    <w:rsid w:val="00AB7306"/>
    <w:rsid w:val="00AC014A"/>
    <w:rsid w:val="00AC7FCB"/>
    <w:rsid w:val="00AD2BF5"/>
    <w:rsid w:val="00AD7B38"/>
    <w:rsid w:val="00AE0346"/>
    <w:rsid w:val="00AE2982"/>
    <w:rsid w:val="00AE3AEB"/>
    <w:rsid w:val="00B07BF9"/>
    <w:rsid w:val="00B109D1"/>
    <w:rsid w:val="00B13306"/>
    <w:rsid w:val="00B17077"/>
    <w:rsid w:val="00B1730C"/>
    <w:rsid w:val="00B17C64"/>
    <w:rsid w:val="00B22A88"/>
    <w:rsid w:val="00B22F0A"/>
    <w:rsid w:val="00B31723"/>
    <w:rsid w:val="00B31C50"/>
    <w:rsid w:val="00B339E1"/>
    <w:rsid w:val="00B35FD0"/>
    <w:rsid w:val="00B42A8F"/>
    <w:rsid w:val="00B45925"/>
    <w:rsid w:val="00B60A13"/>
    <w:rsid w:val="00B72BD7"/>
    <w:rsid w:val="00B73340"/>
    <w:rsid w:val="00B83216"/>
    <w:rsid w:val="00B921E6"/>
    <w:rsid w:val="00B9478A"/>
    <w:rsid w:val="00B94D4D"/>
    <w:rsid w:val="00B97430"/>
    <w:rsid w:val="00B97498"/>
    <w:rsid w:val="00BA7923"/>
    <w:rsid w:val="00BA7A57"/>
    <w:rsid w:val="00BB25AF"/>
    <w:rsid w:val="00BB5322"/>
    <w:rsid w:val="00BB71B4"/>
    <w:rsid w:val="00BC23FC"/>
    <w:rsid w:val="00BD5440"/>
    <w:rsid w:val="00BE4808"/>
    <w:rsid w:val="00BE76A3"/>
    <w:rsid w:val="00BF5E31"/>
    <w:rsid w:val="00C04AAF"/>
    <w:rsid w:val="00C33894"/>
    <w:rsid w:val="00C37B75"/>
    <w:rsid w:val="00C40EAD"/>
    <w:rsid w:val="00C532B7"/>
    <w:rsid w:val="00C64A62"/>
    <w:rsid w:val="00C65EF2"/>
    <w:rsid w:val="00C71C4B"/>
    <w:rsid w:val="00C80D30"/>
    <w:rsid w:val="00C8246A"/>
    <w:rsid w:val="00C82DD1"/>
    <w:rsid w:val="00C8452B"/>
    <w:rsid w:val="00C929DD"/>
    <w:rsid w:val="00C96693"/>
    <w:rsid w:val="00CA21D3"/>
    <w:rsid w:val="00CA599A"/>
    <w:rsid w:val="00CB383B"/>
    <w:rsid w:val="00CB491D"/>
    <w:rsid w:val="00CB7A42"/>
    <w:rsid w:val="00CC30F2"/>
    <w:rsid w:val="00CC7C1B"/>
    <w:rsid w:val="00CD41B0"/>
    <w:rsid w:val="00CD5130"/>
    <w:rsid w:val="00CF0D5C"/>
    <w:rsid w:val="00CF7518"/>
    <w:rsid w:val="00CF7817"/>
    <w:rsid w:val="00D06F58"/>
    <w:rsid w:val="00D12C5C"/>
    <w:rsid w:val="00D13622"/>
    <w:rsid w:val="00D1538A"/>
    <w:rsid w:val="00D179EC"/>
    <w:rsid w:val="00D214BC"/>
    <w:rsid w:val="00D224DB"/>
    <w:rsid w:val="00D239A8"/>
    <w:rsid w:val="00D25FDA"/>
    <w:rsid w:val="00D262E9"/>
    <w:rsid w:val="00D300DB"/>
    <w:rsid w:val="00D32B2E"/>
    <w:rsid w:val="00D34A92"/>
    <w:rsid w:val="00D41147"/>
    <w:rsid w:val="00D52934"/>
    <w:rsid w:val="00D539E9"/>
    <w:rsid w:val="00D53C81"/>
    <w:rsid w:val="00D647D2"/>
    <w:rsid w:val="00D648C6"/>
    <w:rsid w:val="00D86D27"/>
    <w:rsid w:val="00D902F0"/>
    <w:rsid w:val="00DA1001"/>
    <w:rsid w:val="00DA31D2"/>
    <w:rsid w:val="00DA7D3E"/>
    <w:rsid w:val="00DB4004"/>
    <w:rsid w:val="00DB49EF"/>
    <w:rsid w:val="00DB6541"/>
    <w:rsid w:val="00DD52E9"/>
    <w:rsid w:val="00DD5871"/>
    <w:rsid w:val="00DF163B"/>
    <w:rsid w:val="00DF32CE"/>
    <w:rsid w:val="00E04171"/>
    <w:rsid w:val="00E10580"/>
    <w:rsid w:val="00E200AB"/>
    <w:rsid w:val="00E2116E"/>
    <w:rsid w:val="00E212BB"/>
    <w:rsid w:val="00E21C76"/>
    <w:rsid w:val="00E2775D"/>
    <w:rsid w:val="00E308A9"/>
    <w:rsid w:val="00E45FDF"/>
    <w:rsid w:val="00E473C9"/>
    <w:rsid w:val="00E53C8D"/>
    <w:rsid w:val="00E56628"/>
    <w:rsid w:val="00E646B5"/>
    <w:rsid w:val="00E6504E"/>
    <w:rsid w:val="00E651F6"/>
    <w:rsid w:val="00E776C4"/>
    <w:rsid w:val="00E83E28"/>
    <w:rsid w:val="00E90EE1"/>
    <w:rsid w:val="00EB2099"/>
    <w:rsid w:val="00EC5613"/>
    <w:rsid w:val="00ED276A"/>
    <w:rsid w:val="00EE0AC7"/>
    <w:rsid w:val="00EE113F"/>
    <w:rsid w:val="00EE77C4"/>
    <w:rsid w:val="00EF1C0B"/>
    <w:rsid w:val="00EF5AA1"/>
    <w:rsid w:val="00F12539"/>
    <w:rsid w:val="00F4275A"/>
    <w:rsid w:val="00F43DA6"/>
    <w:rsid w:val="00F4453F"/>
    <w:rsid w:val="00F4485E"/>
    <w:rsid w:val="00F712F0"/>
    <w:rsid w:val="00F85F69"/>
    <w:rsid w:val="00F875BD"/>
    <w:rsid w:val="00F87A4E"/>
    <w:rsid w:val="00F90805"/>
    <w:rsid w:val="00FA36A2"/>
    <w:rsid w:val="00FC0950"/>
    <w:rsid w:val="00FC609F"/>
    <w:rsid w:val="00FC64F0"/>
    <w:rsid w:val="00FD4084"/>
    <w:rsid w:val="00FE0489"/>
    <w:rsid w:val="00FE7068"/>
    <w:rsid w:val="00FF2C30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315F656"/>
  <w15:docId w15:val="{3BFB54CE-5BBE-44DD-B1F8-B3DB52B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FC"/>
    <w:rPr>
      <w:sz w:val="24"/>
      <w:szCs w:val="24"/>
    </w:rPr>
  </w:style>
  <w:style w:type="paragraph" w:styleId="Heading1">
    <w:name w:val="heading 1"/>
    <w:basedOn w:val="Normal"/>
    <w:next w:val="Normal"/>
    <w:qFormat/>
    <w:rsid w:val="00BE7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1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61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179EC"/>
  </w:style>
  <w:style w:type="table" w:styleId="TableGrid">
    <w:name w:val="Table Grid"/>
    <w:basedOn w:val="TableNormal"/>
    <w:rsid w:val="00A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6625B"/>
    <w:rPr>
      <w:szCs w:val="20"/>
      <w:lang w:val="da-DK" w:eastAsia="da-DK"/>
    </w:rPr>
  </w:style>
  <w:style w:type="paragraph" w:customStyle="1" w:styleId="BodyText21">
    <w:name w:val="Body Text 21"/>
    <w:basedOn w:val="Normal"/>
    <w:rsid w:val="0076625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da-DK"/>
    </w:rPr>
  </w:style>
  <w:style w:type="paragraph" w:styleId="FootnoteText">
    <w:name w:val="footnote text"/>
    <w:basedOn w:val="Normal"/>
    <w:semiHidden/>
    <w:rsid w:val="003351EC"/>
    <w:rPr>
      <w:sz w:val="20"/>
      <w:szCs w:val="20"/>
    </w:rPr>
  </w:style>
  <w:style w:type="character" w:styleId="FootnoteReference">
    <w:name w:val="footnote reference"/>
    <w:semiHidden/>
    <w:rsid w:val="003351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E10580"/>
  </w:style>
  <w:style w:type="paragraph" w:styleId="TOC2">
    <w:name w:val="toc 2"/>
    <w:basedOn w:val="Normal"/>
    <w:next w:val="Normal"/>
    <w:autoRedefine/>
    <w:uiPriority w:val="39"/>
    <w:rsid w:val="00790231"/>
    <w:pPr>
      <w:tabs>
        <w:tab w:val="right" w:leader="dot" w:pos="9060"/>
      </w:tabs>
      <w:ind w:left="1304"/>
    </w:pPr>
  </w:style>
  <w:style w:type="paragraph" w:styleId="TOC3">
    <w:name w:val="toc 3"/>
    <w:basedOn w:val="Normal"/>
    <w:next w:val="Normal"/>
    <w:autoRedefine/>
    <w:uiPriority w:val="39"/>
    <w:rsid w:val="00790231"/>
    <w:pPr>
      <w:tabs>
        <w:tab w:val="right" w:leader="dot" w:pos="9060"/>
      </w:tabs>
      <w:ind w:left="1304"/>
    </w:pPr>
  </w:style>
  <w:style w:type="paragraph" w:styleId="BalloonText">
    <w:name w:val="Balloon Text"/>
    <w:basedOn w:val="Normal"/>
    <w:semiHidden/>
    <w:rsid w:val="002211A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06C52"/>
    <w:pPr>
      <w:spacing w:after="120" w:line="480" w:lineRule="auto"/>
    </w:pPr>
    <w:rPr>
      <w:sz w:val="20"/>
      <w:szCs w:val="20"/>
      <w:lang w:val="en-GB" w:eastAsia="en-US"/>
    </w:rPr>
  </w:style>
  <w:style w:type="character" w:styleId="Hyperlink">
    <w:name w:val="Hyperlink"/>
    <w:rsid w:val="00D06F58"/>
    <w:rPr>
      <w:color w:val="0000FF"/>
      <w:u w:val="single"/>
    </w:rPr>
  </w:style>
  <w:style w:type="character" w:styleId="Emphasis">
    <w:name w:val="Emphasis"/>
    <w:qFormat/>
    <w:rsid w:val="00855D7E"/>
    <w:rPr>
      <w:i/>
      <w:iCs/>
    </w:rPr>
  </w:style>
  <w:style w:type="character" w:styleId="Strong">
    <w:name w:val="Strong"/>
    <w:qFormat/>
    <w:rsid w:val="00C929DD"/>
    <w:rPr>
      <w:b/>
      <w:bCs/>
    </w:rPr>
  </w:style>
  <w:style w:type="character" w:customStyle="1" w:styleId="BodyTextChar">
    <w:name w:val="Body Text Char"/>
    <w:link w:val="BodyText"/>
    <w:rsid w:val="00156CE5"/>
    <w:rPr>
      <w:sz w:val="24"/>
      <w:lang w:val="da-DK" w:eastAsia="da-DK" w:bidi="ar-SA"/>
    </w:rPr>
  </w:style>
  <w:style w:type="paragraph" w:styleId="ListParagraph">
    <w:name w:val="List Paragraph"/>
    <w:basedOn w:val="Normal"/>
    <w:uiPriority w:val="34"/>
    <w:qFormat/>
    <w:rsid w:val="00BA7A57"/>
    <w:pPr>
      <w:ind w:left="720"/>
      <w:contextualSpacing/>
    </w:pPr>
    <w:rPr>
      <w:lang w:eastAsia="en-GB"/>
    </w:rPr>
  </w:style>
  <w:style w:type="character" w:styleId="CommentReference">
    <w:name w:val="annotation reference"/>
    <w:rsid w:val="00AD2B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BF5"/>
    <w:rPr>
      <w:sz w:val="20"/>
      <w:szCs w:val="20"/>
    </w:rPr>
  </w:style>
  <w:style w:type="character" w:customStyle="1" w:styleId="CommentTextChar">
    <w:name w:val="Comment Text Char"/>
    <w:link w:val="CommentText"/>
    <w:rsid w:val="00AD2BF5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AD2BF5"/>
    <w:rPr>
      <w:b/>
      <w:bCs/>
    </w:rPr>
  </w:style>
  <w:style w:type="character" w:customStyle="1" w:styleId="CommentSubjectChar">
    <w:name w:val="Comment Subject Char"/>
    <w:link w:val="CommentSubject"/>
    <w:rsid w:val="00AD2BF5"/>
    <w:rPr>
      <w:b/>
      <w:bCs/>
      <w:lang w:val="sv-SE" w:eastAsia="sv-SE"/>
    </w:rPr>
  </w:style>
  <w:style w:type="paragraph" w:styleId="NormalWeb">
    <w:name w:val="Normal (Web)"/>
    <w:basedOn w:val="Normal"/>
    <w:unhideWhenUsed/>
    <w:rsid w:val="001C6744"/>
    <w:pPr>
      <w:spacing w:before="100" w:beforeAutospacing="1" w:after="100" w:afterAutospacing="1"/>
    </w:pPr>
    <w:rPr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C5AC385435244B50A0357024057E3" ma:contentTypeVersion="11" ma:contentTypeDescription="Opret et nyt dokument." ma:contentTypeScope="" ma:versionID="14500f6a6e7b223c60ac2c2ce6f0f5f5">
  <xsd:schema xmlns:xsd="http://www.w3.org/2001/XMLSchema" xmlns:xs="http://www.w3.org/2001/XMLSchema" xmlns:p="http://schemas.microsoft.com/office/2006/metadata/properties" xmlns:ns2="b0f8c945-5f03-4b3d-b38a-d69a527ea424" targetNamespace="http://schemas.microsoft.com/office/2006/metadata/properties" ma:root="true" ma:fieldsID="3ce98e319832aac456e820771e44fbe7" ns2:_="">
    <xsd:import namespace="b0f8c945-5f03-4b3d-b38a-d69a527ea424"/>
    <xsd:element name="properties">
      <xsd:complexType>
        <xsd:sequence>
          <xsd:element name="documentManagement">
            <xsd:complexType>
              <xsd:all>
                <xsd:element ref="ns2:Kopplas_x0020_till" minOccurs="0"/>
                <xsd:element ref="ns2:Ansvarig"/>
                <xsd:element ref="ns2:Beskrivning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8c945-5f03-4b3d-b38a-d69a527ea424" elementFormDefault="qualified">
    <xsd:import namespace="http://schemas.microsoft.com/office/2006/documentManagement/types"/>
    <xsd:import namespace="http://schemas.microsoft.com/office/infopath/2007/PartnerControls"/>
    <xsd:element name="Kopplas_x0020_till" ma:index="8" nillable="true" ma:displayName="Kopplas till" ma:internalName="Kopplas_x0020_til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 dokument"/>
                    <xsd:enumeration value="Policy"/>
                    <xsd:enumeration value="Riktlinjer &amp; rutiner"/>
                    <xsd:enumeration value="Vårt varumärke"/>
                    <xsd:enumeration value="Kund &amp; försäljning"/>
                    <xsd:enumeration value="Leverans"/>
                    <xsd:enumeration value="Produkt &amp; leverantör"/>
                    <xsd:enumeration value="Mallar &amp; blanketter"/>
                    <xsd:enumeration value="O2C | Technical Salesman"/>
                    <xsd:enumeration value="O2C | Drive in Salesman"/>
                    <xsd:enumeration value="O2C | Customer Service Specialist"/>
                  </xsd:restriction>
                </xsd:simpleType>
              </xsd:element>
            </xsd:sequence>
          </xsd:extension>
        </xsd:complexContent>
      </xsd:complexType>
    </xsd:element>
    <xsd:element name="Ansvarig" ma:index="9" ma:displayName="Ansvarig" ma:list="UserInfo" ma:SearchPeopleOnly="false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skrivning" ma:index="10" nillable="true" ma:displayName="Beskrivning" ma:internalName="Beskrivning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b0f8c945-5f03-4b3d-b38a-d69a527ea424">
      <UserInfo>
        <DisplayName>Martin Örmgård</DisplayName>
        <AccountId>275</AccountId>
        <AccountType/>
      </UserInfo>
    </Ansvarig>
    <Kopplas_x0020_till xmlns="b0f8c945-5f03-4b3d-b38a-d69a527ea424"/>
    <Beskrivning xmlns="b0f8c945-5f03-4b3d-b38a-d69a527ea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4080-3593-4E2A-9913-ACD5F9940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8c945-5f03-4b3d-b38a-d69a527ea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F1165-5DC0-452F-9468-3CE632239A7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b0f8c945-5f03-4b3d-b38a-d69a527ea42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5CAB68-CCE5-42F1-8047-B25C751BF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EA546-317E-439A-859A-59A2BDB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ptider för order</vt:lpstr>
    </vt:vector>
  </TitlesOfParts>
  <Company>Aktieselskabet Nordisk Solar Compagni</Company>
  <LinksUpToDate>false</LinksUpToDate>
  <CharactersWithSpaces>528</CharactersWithSpaces>
  <SharedDoc>false</SharedDoc>
  <HLinks>
    <vt:vector size="270" baseType="variant">
      <vt:variant>
        <vt:i4>5308503</vt:i4>
      </vt:variant>
      <vt:variant>
        <vt:i4>19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9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8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8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8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8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7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3997750</vt:i4>
      </vt:variant>
      <vt:variant>
        <vt:i4>174</vt:i4>
      </vt:variant>
      <vt:variant>
        <vt:i4>0</vt:i4>
      </vt:variant>
      <vt:variant>
        <vt:i4>5</vt:i4>
      </vt:variant>
      <vt:variant>
        <vt:lpwstr>http://portal.solar.eu/content/default.asp</vt:lpwstr>
      </vt:variant>
      <vt:variant>
        <vt:lpwstr/>
      </vt:variant>
      <vt:variant>
        <vt:i4>5308503</vt:i4>
      </vt:variant>
      <vt:variant>
        <vt:i4>17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6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6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6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3997750</vt:i4>
      </vt:variant>
      <vt:variant>
        <vt:i4>150</vt:i4>
      </vt:variant>
      <vt:variant>
        <vt:i4>0</vt:i4>
      </vt:variant>
      <vt:variant>
        <vt:i4>5</vt:i4>
      </vt:variant>
      <vt:variant>
        <vt:lpwstr>http://portal.solar.eu/content/default.asp</vt:lpwstr>
      </vt:variant>
      <vt:variant>
        <vt:lpwstr/>
      </vt:variant>
      <vt:variant>
        <vt:i4>4784234</vt:i4>
      </vt:variant>
      <vt:variant>
        <vt:i4>147</vt:i4>
      </vt:variant>
      <vt:variant>
        <vt:i4>0</vt:i4>
      </vt:variant>
      <vt:variant>
        <vt:i4>5</vt:i4>
      </vt:variant>
      <vt:variant>
        <vt:lpwstr>mailto:support.kvalitet.transport@solar.se</vt:lpwstr>
      </vt:variant>
      <vt:variant>
        <vt:lpwstr/>
      </vt:variant>
      <vt:variant>
        <vt:i4>2031642</vt:i4>
      </vt:variant>
      <vt:variant>
        <vt:i4>144</vt:i4>
      </vt:variant>
      <vt:variant>
        <vt:i4>0</vt:i4>
      </vt:variant>
      <vt:variant>
        <vt:i4>5</vt:i4>
      </vt:variant>
      <vt:variant>
        <vt:lpwstr>http://www.postnummerservice.se/</vt:lpwstr>
      </vt:variant>
      <vt:variant>
        <vt:lpwstr/>
      </vt:variant>
      <vt:variant>
        <vt:i4>5308503</vt:i4>
      </vt:variant>
      <vt:variant>
        <vt:i4>14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3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3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3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2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2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2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3997750</vt:i4>
      </vt:variant>
      <vt:variant>
        <vt:i4>120</vt:i4>
      </vt:variant>
      <vt:variant>
        <vt:i4>0</vt:i4>
      </vt:variant>
      <vt:variant>
        <vt:i4>5</vt:i4>
      </vt:variant>
      <vt:variant>
        <vt:lpwstr>http://portal.solar.eu/content/default.asp</vt:lpwstr>
      </vt:variant>
      <vt:variant>
        <vt:lpwstr/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1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1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0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0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0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3997750</vt:i4>
      </vt:variant>
      <vt:variant>
        <vt:i4>96</vt:i4>
      </vt:variant>
      <vt:variant>
        <vt:i4>0</vt:i4>
      </vt:variant>
      <vt:variant>
        <vt:i4>5</vt:i4>
      </vt:variant>
      <vt:variant>
        <vt:lpwstr>http://portal.solar.eu/content/default.asp</vt:lpwstr>
      </vt:variant>
      <vt:variant>
        <vt:lpwstr/>
      </vt:variant>
      <vt:variant>
        <vt:i4>5308503</vt:i4>
      </vt:variant>
      <vt:variant>
        <vt:i4>9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8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8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8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7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3997750</vt:i4>
      </vt:variant>
      <vt:variant>
        <vt:i4>72</vt:i4>
      </vt:variant>
      <vt:variant>
        <vt:i4>0</vt:i4>
      </vt:variant>
      <vt:variant>
        <vt:i4>5</vt:i4>
      </vt:variant>
      <vt:variant>
        <vt:lpwstr>http://portal.solar.eu/content/default.asp</vt:lpwstr>
      </vt:variant>
      <vt:variant>
        <vt:lpwstr/>
      </vt:variant>
      <vt:variant>
        <vt:i4>4784234</vt:i4>
      </vt:variant>
      <vt:variant>
        <vt:i4>69</vt:i4>
      </vt:variant>
      <vt:variant>
        <vt:i4>0</vt:i4>
      </vt:variant>
      <vt:variant>
        <vt:i4>5</vt:i4>
      </vt:variant>
      <vt:variant>
        <vt:lpwstr>mailto:support.kvalitet.transport@solar.se</vt:lpwstr>
      </vt:variant>
      <vt:variant>
        <vt:lpwstr/>
      </vt:variant>
      <vt:variant>
        <vt:i4>1703957</vt:i4>
      </vt:variant>
      <vt:variant>
        <vt:i4>-1</vt:i4>
      </vt:variant>
      <vt:variant>
        <vt:i4>1035</vt:i4>
      </vt:variant>
      <vt:variant>
        <vt:i4>4</vt:i4>
      </vt:variant>
      <vt:variant>
        <vt:lpwstr>http://www.solar.se/</vt:lpwstr>
      </vt:variant>
      <vt:variant>
        <vt:lpwstr/>
      </vt:variant>
      <vt:variant>
        <vt:i4>5374022</vt:i4>
      </vt:variant>
      <vt:variant>
        <vt:i4>-1</vt:i4>
      </vt:variant>
      <vt:variant>
        <vt:i4>1035</vt:i4>
      </vt:variant>
      <vt:variant>
        <vt:i4>1</vt:i4>
      </vt:variant>
      <vt:variant>
        <vt:lpwstr>http://www.solar.se/gfx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ptider för order</dc:title>
  <dc:creator>Solar</dc:creator>
  <cp:lastModifiedBy>Linus Rogersson</cp:lastModifiedBy>
  <cp:revision>9</cp:revision>
  <cp:lastPrinted>2009-06-15T07:28:00Z</cp:lastPrinted>
  <dcterms:created xsi:type="dcterms:W3CDTF">2020-02-24T09:51:00Z</dcterms:created>
  <dcterms:modified xsi:type="dcterms:W3CDTF">2020-02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C5AC385435244B50A0357024057E3</vt:lpwstr>
  </property>
  <property fmtid="{D5CDD505-2E9C-101B-9397-08002B2CF9AE}" pid="3" name="PortalKeyword">
    <vt:lpwstr/>
  </property>
  <property fmtid="{D5CDD505-2E9C-101B-9397-08002B2CF9AE}" pid="4" name="Order">
    <vt:r8>15400</vt:r8>
  </property>
</Properties>
</file>